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2148" w:type="dxa"/>
        <w:tblInd w:w="-1440" w:type="dxa"/>
        <w:tblLook w:val="04A0" w:firstRow="1" w:lastRow="0" w:firstColumn="1" w:lastColumn="0" w:noHBand="0" w:noVBand="1"/>
      </w:tblPr>
      <w:tblGrid>
        <w:gridCol w:w="11520"/>
        <w:gridCol w:w="10628"/>
      </w:tblGrid>
      <w:tr w:rsidR="00A136FF" w14:paraId="0019707D" w14:textId="77777777" w:rsidTr="000A0F4D">
        <w:trPr>
          <w:trHeight w:val="14390"/>
        </w:trPr>
        <w:tc>
          <w:tcPr>
            <w:tcW w:w="11520" w:type="dxa"/>
          </w:tcPr>
          <w:p w14:paraId="1326B5AF" w14:textId="3504EBD2" w:rsidR="003C2166" w:rsidRPr="00734563" w:rsidRDefault="00BA72D4" w:rsidP="00CA7269">
            <w:pPr>
              <w:rPr>
                <w:color w:val="A366D0"/>
              </w:rPr>
            </w:pPr>
            <w:bookmarkStart w:id="0" w:name="_Hlk58702325"/>
            <w:r w:rsidRPr="009F0C1B">
              <w:rPr>
                <w:noProof/>
                <w:color w:val="BF8F00" w:themeColor="accent4" w:themeShade="BF"/>
              </w:rPr>
              <w:drawing>
                <wp:anchor distT="0" distB="0" distL="114300" distR="114300" simplePos="0" relativeHeight="251661312" behindDoc="1" locked="0" layoutInCell="1" allowOverlap="0" wp14:anchorId="650AC610" wp14:editId="19FA7AEC">
                  <wp:simplePos x="0" y="0"/>
                  <wp:positionH relativeFrom="column">
                    <wp:posOffset>466725</wp:posOffset>
                  </wp:positionH>
                  <wp:positionV relativeFrom="page">
                    <wp:posOffset>156845</wp:posOffset>
                  </wp:positionV>
                  <wp:extent cx="6858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000" y="21319"/>
                      <wp:lineTo x="21000" y="0"/>
                      <wp:lineTo x="0" y="0"/>
                    </wp:wrapPolygon>
                  </wp:wrapTight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8E742" w14:textId="07F3F4D9" w:rsidR="006B2378" w:rsidRPr="008712E0" w:rsidRDefault="006B2378" w:rsidP="006B2378">
            <w:pPr>
              <w:rPr>
                <w:b/>
                <w:i/>
                <w:color w:val="7030A0"/>
                <w:sz w:val="32"/>
                <w:szCs w:val="32"/>
              </w:rPr>
            </w:pPr>
            <w:r w:rsidRPr="008712E0">
              <w:rPr>
                <w:b/>
                <w:i/>
                <w:color w:val="7030A0"/>
                <w:sz w:val="28"/>
                <w:szCs w:val="28"/>
              </w:rPr>
              <w:t xml:space="preserve">HEALING AND DELIVERANCE MINISTRY - </w:t>
            </w:r>
            <w:r w:rsidR="003C2166" w:rsidRPr="008712E0">
              <w:rPr>
                <w:b/>
                <w:i/>
                <w:color w:val="7030A0"/>
                <w:sz w:val="28"/>
                <w:szCs w:val="28"/>
              </w:rPr>
              <w:t>(HYOP</w:t>
            </w:r>
            <w:r w:rsidRPr="008712E0">
              <w:rPr>
                <w:b/>
                <w:i/>
                <w:color w:val="7030A0"/>
                <w:sz w:val="28"/>
                <w:szCs w:val="28"/>
              </w:rPr>
              <w:t xml:space="preserve">) </w:t>
            </w:r>
            <w:r w:rsidR="003C2166" w:rsidRPr="008712E0">
              <w:rPr>
                <w:b/>
                <w:i/>
                <w:color w:val="7030A0"/>
                <w:sz w:val="28"/>
                <w:szCs w:val="28"/>
              </w:rPr>
              <w:t>FOOD PANTRY</w:t>
            </w:r>
            <w:r w:rsidRPr="008712E0">
              <w:rPr>
                <w:b/>
                <w:i/>
                <w:color w:val="7030A0"/>
                <w:sz w:val="28"/>
                <w:szCs w:val="28"/>
              </w:rPr>
              <w:t>”</w:t>
            </w:r>
            <w:r w:rsidR="003C2166" w:rsidRPr="008712E0">
              <w:rPr>
                <w:b/>
                <w:i/>
                <w:color w:val="7030A0"/>
                <w:sz w:val="28"/>
                <w:szCs w:val="28"/>
              </w:rPr>
              <w:t xml:space="preserve"> PRESENTS</w:t>
            </w:r>
            <w:r w:rsidR="003C2166" w:rsidRPr="008712E0">
              <w:rPr>
                <w:b/>
                <w:i/>
                <w:color w:val="7030A0"/>
                <w:sz w:val="32"/>
                <w:szCs w:val="32"/>
              </w:rPr>
              <w:t>:</w:t>
            </w:r>
            <w:r w:rsidR="00A77BDE" w:rsidRPr="008712E0">
              <w:rPr>
                <w:b/>
                <w:i/>
                <w:color w:val="7030A0"/>
                <w:sz w:val="32"/>
                <w:szCs w:val="32"/>
              </w:rPr>
              <w:t xml:space="preserve"> </w:t>
            </w:r>
          </w:p>
          <w:p w14:paraId="0635877E" w14:textId="35DAC9C6" w:rsidR="00E7532E" w:rsidRPr="00A6576E" w:rsidRDefault="00A77BDE" w:rsidP="006B2378">
            <w:pPr>
              <w:ind w:left="1001"/>
              <w:jc w:val="center"/>
              <w:rPr>
                <w:b/>
                <w:i/>
                <w:color w:val="0D0D0D" w:themeColor="text1" w:themeTint="F2"/>
                <w:sz w:val="36"/>
                <w:szCs w:val="36"/>
              </w:rPr>
            </w:pPr>
            <w:r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>“</w:t>
            </w:r>
            <w:r w:rsidR="002259DD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>SPRING</w:t>
            </w:r>
            <w:r w:rsidR="00F17655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FOOD</w:t>
            </w:r>
            <w:r w:rsidR="0084237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&amp; CLOTHING</w:t>
            </w:r>
            <w:r w:rsidR="00F17655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GIVE-AWAY</w:t>
            </w:r>
            <w:r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>”</w:t>
            </w:r>
          </w:p>
          <w:p w14:paraId="3B292D0C" w14:textId="234F877E" w:rsidR="00892740" w:rsidRPr="00A6576E" w:rsidRDefault="006B2378" w:rsidP="006B2378">
            <w:pPr>
              <w:ind w:left="1001"/>
              <w:jc w:val="center"/>
              <w:rPr>
                <w:color w:val="0D0D0D" w:themeColor="text1" w:themeTint="F2"/>
                <w:sz w:val="36"/>
                <w:szCs w:val="36"/>
              </w:rPr>
            </w:pPr>
            <w:r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>EVENT</w:t>
            </w:r>
            <w:r w:rsidR="003C2166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THEME:</w:t>
            </w:r>
            <w:r w:rsidR="00E7532E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</w:t>
            </w:r>
            <w:r w:rsidR="003C2166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>“FIGHTING</w:t>
            </w:r>
            <w:r w:rsidR="00F17655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</w:t>
            </w:r>
            <w:r w:rsidR="003C2166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HUNGER, </w:t>
            </w:r>
            <w:r w:rsidR="00345696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>DELIVERING</w:t>
            </w:r>
            <w:r w:rsidR="003C2166" w:rsidRPr="00A6576E">
              <w:rPr>
                <w:b/>
                <w:i/>
                <w:color w:val="0D0D0D" w:themeColor="text1" w:themeTint="F2"/>
                <w:sz w:val="36"/>
                <w:szCs w:val="36"/>
              </w:rPr>
              <w:t xml:space="preserve"> HOPE”</w:t>
            </w:r>
          </w:p>
          <w:p w14:paraId="63513772" w14:textId="77777777" w:rsidR="00AF2897" w:rsidRDefault="00AF2897" w:rsidP="00E7532E">
            <w:pPr>
              <w:spacing w:after="310"/>
              <w:ind w:left="1001"/>
              <w:jc w:val="center"/>
              <w:rPr>
                <w:rFonts w:ascii="Georgia" w:eastAsia="Georgia" w:hAnsi="Georgia" w:cs="Georgia"/>
                <w:b/>
                <w:color w:val="auto"/>
                <w:sz w:val="32"/>
                <w:szCs w:val="32"/>
              </w:rPr>
            </w:pPr>
          </w:p>
          <w:p w14:paraId="304713D7" w14:textId="495880C7" w:rsidR="003C2166" w:rsidRPr="00A6576E" w:rsidRDefault="003C2166" w:rsidP="00E7532E">
            <w:pPr>
              <w:spacing w:after="310"/>
              <w:ind w:left="1001"/>
              <w:jc w:val="center"/>
              <w:rPr>
                <w:color w:val="FF0000"/>
                <w:sz w:val="32"/>
                <w:szCs w:val="32"/>
              </w:rPr>
            </w:pPr>
            <w:r w:rsidRPr="006B2378">
              <w:rPr>
                <w:rFonts w:ascii="Georgia" w:eastAsia="Georgia" w:hAnsi="Georgia" w:cs="Georgia"/>
                <w:b/>
                <w:color w:val="auto"/>
                <w:sz w:val="32"/>
                <w:szCs w:val="32"/>
              </w:rPr>
              <w:t>DISTRIBUTION DATE/TIME</w:t>
            </w:r>
            <w:r w:rsidRPr="00DF1D0C">
              <w:rPr>
                <w:rFonts w:ascii="Georgia" w:eastAsia="Georgia" w:hAnsi="Georgia" w:cs="Georgia"/>
                <w:b/>
                <w:color w:val="auto"/>
                <w:sz w:val="32"/>
                <w:szCs w:val="32"/>
              </w:rPr>
              <w:t>:</w:t>
            </w:r>
            <w:r w:rsidR="00675B81" w:rsidRPr="00A6576E">
              <w:rPr>
                <w:rFonts w:ascii="Georgia" w:eastAsia="Georgia" w:hAnsi="Georgia" w:cs="Georgia"/>
                <w:b/>
                <w:color w:val="FF0000"/>
                <w:sz w:val="32"/>
                <w:szCs w:val="32"/>
              </w:rPr>
              <w:t xml:space="preserve"> </w:t>
            </w:r>
            <w:r w:rsidR="00E904A7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Saturday</w:t>
            </w:r>
            <w:r w:rsidR="00C01DF0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,</w:t>
            </w:r>
            <w:r w:rsidR="00E904A7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 xml:space="preserve"> </w:t>
            </w:r>
            <w:r w:rsidR="008A2A09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April 24</w:t>
            </w:r>
            <w:r w:rsidR="008A2A09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  <w:vertAlign w:val="superscript"/>
              </w:rPr>
              <w:t>th</w:t>
            </w:r>
            <w:r w:rsidR="0010344C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 xml:space="preserve"> </w:t>
            </w:r>
            <w:r w:rsidR="00881252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,</w:t>
            </w:r>
            <w:r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20</w:t>
            </w:r>
            <w:r w:rsidR="00634149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2</w:t>
            </w:r>
            <w:r w:rsidR="0010344C" w:rsidRPr="00DF1D0C">
              <w:rPr>
                <w:rFonts w:ascii="Georgia" w:eastAsia="Georgia" w:hAnsi="Georgia" w:cs="Georgia"/>
                <w:b/>
                <w:color w:val="7030A0"/>
                <w:sz w:val="32"/>
                <w:szCs w:val="32"/>
              </w:rPr>
              <w:t>1</w:t>
            </w:r>
          </w:p>
          <w:p w14:paraId="31D0FA85" w14:textId="721D7168" w:rsidR="00FB311D" w:rsidRPr="00DF1D0C" w:rsidRDefault="003B37EA" w:rsidP="008817D1">
            <w:pPr>
              <w:spacing w:line="257" w:lineRule="auto"/>
              <w:ind w:left="875"/>
              <w:jc w:val="center"/>
              <w:rPr>
                <w:rFonts w:ascii="Georgia" w:eastAsia="Georgia" w:hAnsi="Georgia" w:cs="Georgia"/>
                <w:b/>
                <w:color w:val="7030A0"/>
                <w:sz w:val="20"/>
              </w:rPr>
            </w:pPr>
            <w:r w:rsidRPr="00DF1D0C">
              <w:rPr>
                <w:rFonts w:ascii="Georgia" w:eastAsia="Georgia" w:hAnsi="Georgia" w:cs="Georgia"/>
                <w:b/>
                <w:color w:val="7030A0"/>
                <w:sz w:val="32"/>
              </w:rPr>
              <w:t>10</w:t>
            </w:r>
            <w:r w:rsidR="0010344C" w:rsidRPr="00DF1D0C">
              <w:rPr>
                <w:rFonts w:ascii="Georgia" w:eastAsia="Georgia" w:hAnsi="Georgia" w:cs="Georgia"/>
                <w:b/>
                <w:color w:val="7030A0"/>
                <w:sz w:val="32"/>
              </w:rPr>
              <w:t>:00 am</w:t>
            </w:r>
          </w:p>
          <w:p w14:paraId="39278ADF" w14:textId="77777777" w:rsidR="00841F64" w:rsidRPr="00DF1D0C" w:rsidRDefault="00841F64" w:rsidP="008817D1">
            <w:pPr>
              <w:spacing w:line="257" w:lineRule="auto"/>
              <w:ind w:left="875"/>
              <w:jc w:val="center"/>
              <w:rPr>
                <w:color w:val="7030A0"/>
                <w:u w:val="single"/>
              </w:rPr>
            </w:pPr>
          </w:p>
          <w:p w14:paraId="16F245A1" w14:textId="7BFC8FE7" w:rsidR="004E1888" w:rsidRPr="00DF1D0C" w:rsidRDefault="003C2166" w:rsidP="00493316">
            <w:pPr>
              <w:ind w:left="875"/>
              <w:jc w:val="center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42674F">
              <w:rPr>
                <w:rFonts w:ascii="Georgia" w:eastAsia="Georgia" w:hAnsi="Georgia" w:cs="Georgia"/>
                <w:b/>
                <w:color w:val="auto"/>
                <w:sz w:val="24"/>
                <w:szCs w:val="24"/>
                <w:u w:val="single"/>
              </w:rPr>
              <w:t>LOCATION</w:t>
            </w:r>
            <w:r w:rsidRPr="0042674F">
              <w:rPr>
                <w:rFonts w:ascii="Georgia" w:eastAsia="Georgia" w:hAnsi="Georgia" w:cs="Georgia"/>
                <w:b/>
                <w:color w:val="009900"/>
                <w:sz w:val="24"/>
                <w:szCs w:val="24"/>
              </w:rPr>
              <w:t>:</w:t>
            </w:r>
            <w:r w:rsidR="0079190B" w:rsidRPr="0042674F">
              <w:rPr>
                <w:rFonts w:ascii="Georgia" w:eastAsia="Georgia" w:hAnsi="Georgia" w:cs="Georgia"/>
                <w:b/>
                <w:color w:val="009900"/>
                <w:sz w:val="24"/>
                <w:szCs w:val="24"/>
              </w:rPr>
              <w:t xml:space="preserve"> </w:t>
            </w:r>
            <w:r w:rsidR="004E1888" w:rsidRPr="00DF1D0C">
              <w:rPr>
                <w:rFonts w:ascii="Georgia" w:hAnsi="Georgia"/>
                <w:b/>
                <w:color w:val="7030A0"/>
                <w:sz w:val="28"/>
              </w:rPr>
              <w:t>CIDER MILL</w:t>
            </w:r>
            <w:r w:rsidR="004E1888" w:rsidRPr="00DF1D0C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APARTMENTS</w:t>
            </w:r>
          </w:p>
          <w:p w14:paraId="6765F931" w14:textId="1856D707" w:rsidR="004E1888" w:rsidRPr="00DF1D0C" w:rsidRDefault="00493316" w:rsidP="00493316">
            <w:pPr>
              <w:ind w:left="875"/>
              <w:jc w:val="center"/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</w:pPr>
            <w:r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            </w:t>
            </w:r>
            <w:r w:rsidR="00110BAD"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="004E1888"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>18205 Lost Knife Road,</w:t>
            </w:r>
          </w:p>
          <w:p w14:paraId="4E15C67C" w14:textId="5683F1F2" w:rsidR="004E1888" w:rsidRPr="00DF1D0C" w:rsidRDefault="00493316" w:rsidP="00493316">
            <w:pPr>
              <w:ind w:left="875"/>
              <w:jc w:val="center"/>
              <w:rPr>
                <w:rFonts w:ascii="Georgia" w:hAnsi="Georgia"/>
                <w:b/>
                <w:bCs/>
                <w:color w:val="7030A0"/>
                <w:sz w:val="28"/>
                <w:szCs w:val="28"/>
              </w:rPr>
            </w:pPr>
            <w:r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                </w:t>
            </w:r>
            <w:r w:rsidR="00110BAD"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="004E1888" w:rsidRPr="00DF1D0C"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  <w:t>Gaithersburg, MD 20886</w:t>
            </w:r>
          </w:p>
          <w:p w14:paraId="0983A215" w14:textId="346C5C4A" w:rsidR="00185ACA" w:rsidRPr="00AE0E8B" w:rsidRDefault="00185ACA" w:rsidP="004E1888">
            <w:pPr>
              <w:ind w:left="875"/>
              <w:jc w:val="center"/>
              <w:rPr>
                <w:rFonts w:ascii="Georgia" w:hAnsi="Georgia"/>
                <w:b/>
                <w:color w:val="806000" w:themeColor="accent4" w:themeShade="80"/>
                <w:sz w:val="26"/>
                <w:szCs w:val="26"/>
              </w:rPr>
            </w:pPr>
          </w:p>
          <w:p w14:paraId="5B57D131" w14:textId="46E4E4E2" w:rsidR="00C276F8" w:rsidRPr="00DF1D0C" w:rsidRDefault="003C2166" w:rsidP="00E27972">
            <w:pPr>
              <w:spacing w:after="142"/>
              <w:ind w:left="73"/>
              <w:jc w:val="center"/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</w:pPr>
            <w:r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***</w:t>
            </w:r>
            <w:r w:rsidR="00BA27BF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Free Produce</w:t>
            </w:r>
            <w:r w:rsidR="00EE63C6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 xml:space="preserve"> Distribution and more. First come</w:t>
            </w:r>
            <w:r w:rsidR="00C276F8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,</w:t>
            </w:r>
            <w:r w:rsidR="00EE63C6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 xml:space="preserve"> First </w:t>
            </w:r>
            <w:proofErr w:type="gramStart"/>
            <w:r w:rsidR="00560A2E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Serve</w:t>
            </w:r>
            <w:proofErr w:type="gramEnd"/>
          </w:p>
          <w:p w14:paraId="503076A4" w14:textId="2C61BF70" w:rsidR="003C2166" w:rsidRPr="00DF1D0C" w:rsidRDefault="00AC2B49" w:rsidP="00E27972">
            <w:pPr>
              <w:spacing w:after="142"/>
              <w:ind w:left="73"/>
              <w:jc w:val="center"/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</w:pPr>
            <w:r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While Supplies Last</w:t>
            </w:r>
            <w:r w:rsidR="00EA5B8A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***</w:t>
            </w:r>
          </w:p>
          <w:tbl>
            <w:tblPr>
              <w:tblStyle w:val="TableGrid"/>
              <w:tblW w:w="10840" w:type="dxa"/>
              <w:tblInd w:w="675" w:type="dxa"/>
              <w:tblLook w:val="04A0" w:firstRow="1" w:lastRow="0" w:firstColumn="1" w:lastColumn="0" w:noHBand="0" w:noVBand="1"/>
            </w:tblPr>
            <w:tblGrid>
              <w:gridCol w:w="5678"/>
              <w:gridCol w:w="5162"/>
            </w:tblGrid>
            <w:tr w:rsidR="0048769D" w14:paraId="6E60711F" w14:textId="77777777" w:rsidTr="00D74B38">
              <w:trPr>
                <w:trHeight w:val="6116"/>
              </w:trPr>
              <w:tc>
                <w:tcPr>
                  <w:tcW w:w="5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5E5F" w14:textId="14E67B70" w:rsidR="003C2166" w:rsidRDefault="003C2166" w:rsidP="00014192">
                  <w:pPr>
                    <w:tabs>
                      <w:tab w:val="left" w:pos="2895"/>
                    </w:tabs>
                    <w:ind w:left="-1442" w:right="113"/>
                  </w:pPr>
                </w:p>
                <w:tbl>
                  <w:tblPr>
                    <w:tblStyle w:val="TableGrid"/>
                    <w:tblpPr w:leftFromText="180" w:rightFromText="180" w:horzAnchor="margin" w:tblpY="460"/>
                    <w:tblOverlap w:val="never"/>
                    <w:tblW w:w="5662" w:type="dxa"/>
                    <w:tblInd w:w="0" w:type="dxa"/>
                    <w:tblCellMar>
                      <w:left w:w="358" w:type="dxa"/>
                      <w:right w:w="10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2"/>
                  </w:tblGrid>
                  <w:tr w:rsidR="003C2166" w:rsidRPr="002E5ECE" w14:paraId="180ECA99" w14:textId="77777777" w:rsidTr="00F430BB">
                    <w:trPr>
                      <w:trHeight w:val="2588"/>
                    </w:trPr>
                    <w:tc>
                      <w:tcPr>
                        <w:tcW w:w="56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FE558D3" w14:textId="52F17597" w:rsidR="003C2166" w:rsidRPr="00A6576E" w:rsidRDefault="003C2166">
                        <w:pPr>
                          <w:spacing w:after="2" w:line="258" w:lineRule="auto"/>
                          <w:jc w:val="center"/>
                          <w:rPr>
                            <w:color w:val="FF0000"/>
                            <w:sz w:val="29"/>
                            <w:szCs w:val="29"/>
                          </w:rPr>
                        </w:pPr>
                        <w:r w:rsidRPr="00A6576E">
                          <w:rPr>
                            <w:b/>
                            <w:color w:val="FF0000"/>
                            <w:sz w:val="29"/>
                            <w:szCs w:val="29"/>
                          </w:rPr>
                          <w:t xml:space="preserve">*** </w:t>
                        </w:r>
                        <w:r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 xml:space="preserve">To Make A Financial Donation To  </w:t>
                        </w:r>
                      </w:p>
                      <w:p w14:paraId="2C8D694D" w14:textId="4165E55C" w:rsidR="003C2166" w:rsidRPr="00A6576E" w:rsidRDefault="003C2166" w:rsidP="00A53B48">
                        <w:pPr>
                          <w:spacing w:after="62" w:line="256" w:lineRule="auto"/>
                          <w:ind w:left="430" w:hanging="430"/>
                          <w:jc w:val="center"/>
                          <w:rPr>
                            <w:b/>
                            <w:color w:val="FF0000"/>
                            <w:sz w:val="29"/>
                            <w:szCs w:val="29"/>
                          </w:rPr>
                        </w:pPr>
                        <w:r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 xml:space="preserve">Help Us Continue Our Initiative </w:t>
                        </w:r>
                        <w:r w:rsidR="004D77E6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>in</w:t>
                        </w:r>
                        <w:r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 xml:space="preserve"> Fi</w:t>
                        </w:r>
                        <w:r w:rsidR="00C17D40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>ghting Hunger &amp; Delivering Hope</w:t>
                        </w:r>
                        <w:r w:rsidR="00C253E8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 xml:space="preserve"> </w:t>
                        </w:r>
                        <w:r w:rsidR="00C17D40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>***</w:t>
                        </w:r>
                        <w:r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 xml:space="preserve"> Visit Our Website Now </w:t>
                        </w:r>
                        <w:r w:rsidR="004D77E6" w:rsidRPr="00A6576E">
                          <w:rPr>
                            <w:b/>
                            <w:color w:val="FF0000"/>
                            <w:sz w:val="29"/>
                            <w:szCs w:val="29"/>
                          </w:rPr>
                          <w:t>and</w:t>
                        </w:r>
                        <w:r w:rsidRPr="00A6576E">
                          <w:rPr>
                            <w:b/>
                            <w:color w:val="FF0000"/>
                            <w:sz w:val="29"/>
                            <w:szCs w:val="29"/>
                          </w:rPr>
                          <w:t xml:space="preserve"> Click the</w:t>
                        </w:r>
                      </w:p>
                      <w:p w14:paraId="480D6FDC" w14:textId="77777777" w:rsidR="003C2166" w:rsidRPr="00A6576E" w:rsidRDefault="003C2166" w:rsidP="00A53B48">
                        <w:pPr>
                          <w:spacing w:after="62" w:line="256" w:lineRule="auto"/>
                          <w:ind w:left="430" w:hanging="430"/>
                          <w:jc w:val="center"/>
                          <w:rPr>
                            <w:color w:val="FF0000"/>
                            <w:sz w:val="29"/>
                            <w:szCs w:val="29"/>
                          </w:rPr>
                        </w:pPr>
                        <w:r w:rsidRPr="00A6576E">
                          <w:rPr>
                            <w:b/>
                            <w:color w:val="FF0000"/>
                            <w:sz w:val="29"/>
                            <w:szCs w:val="29"/>
                          </w:rPr>
                          <w:t xml:space="preserve"> “Donations” Tab</w:t>
                        </w:r>
                        <w:r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>:</w:t>
                        </w:r>
                        <w:r w:rsidR="00E03561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 xml:space="preserve"> or download the “</w:t>
                        </w:r>
                        <w:proofErr w:type="spellStart"/>
                        <w:r w:rsidR="00E03561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>Givelify</w:t>
                        </w:r>
                        <w:proofErr w:type="spellEnd"/>
                        <w:r w:rsidR="00E03561" w:rsidRPr="00A6576E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9"/>
                            <w:szCs w:val="29"/>
                          </w:rPr>
                          <w:t>” App from your Smart or Android phone</w:t>
                        </w:r>
                      </w:p>
                      <w:p w14:paraId="4689304D" w14:textId="77777777" w:rsidR="003C2166" w:rsidRPr="00C17D40" w:rsidRDefault="0053761E">
                        <w:pPr>
                          <w:ind w:right="2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hyperlink r:id="rId6">
                          <w:r w:rsidR="003C2166" w:rsidRPr="00A6576E"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14:paraId="0A7F1425" w14:textId="41609FE6" w:rsidR="00130887" w:rsidRPr="004F72DC" w:rsidRDefault="0053761E" w:rsidP="00130887">
                  <w:pPr>
                    <w:ind w:right="26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hyperlink r:id="rId7">
                    <w:r w:rsidR="00130887" w:rsidRPr="004F72DC">
                      <w:rPr>
                        <w:b/>
                        <w:color w:val="000000" w:themeColor="text1"/>
                        <w:sz w:val="28"/>
                        <w:szCs w:val="28"/>
                        <w:lang w:val="fr-FR"/>
                      </w:rPr>
                      <w:t>www.healinganddeliveranceministry.co</w:t>
                    </w:r>
                  </w:hyperlink>
                  <w:hyperlink r:id="rId8">
                    <w:r w:rsidR="00130887" w:rsidRPr="004F72DC">
                      <w:rPr>
                        <w:b/>
                        <w:color w:val="000000" w:themeColor="text1"/>
                        <w:sz w:val="28"/>
                        <w:szCs w:val="28"/>
                        <w:lang w:val="fr-FR"/>
                      </w:rPr>
                      <w:t>m</w:t>
                    </w:r>
                  </w:hyperlink>
                  <w:hyperlink r:id="rId9">
                    <w:r w:rsidR="00130887" w:rsidRPr="004F72DC">
                      <w:rPr>
                        <w:b/>
                        <w:color w:val="000000" w:themeColor="text1"/>
                        <w:sz w:val="28"/>
                        <w:szCs w:val="28"/>
                        <w:lang w:val="fr-FR"/>
                      </w:rPr>
                      <w:t xml:space="preserve"> </w:t>
                    </w:r>
                  </w:hyperlink>
                </w:p>
                <w:p w14:paraId="1C3AE05D" w14:textId="5A202E13" w:rsidR="00327560" w:rsidRDefault="00130887" w:rsidP="00130887">
                  <w:pPr>
                    <w:jc w:val="center"/>
                    <w:rPr>
                      <w:noProof/>
                      <w:lang w:val="fr-FR"/>
                    </w:rPr>
                  </w:pPr>
                  <w:proofErr w:type="gramStart"/>
                  <w:r w:rsidRPr="004F72DC">
                    <w:rPr>
                      <w:b/>
                      <w:color w:val="000000" w:themeColor="text1"/>
                      <w:sz w:val="24"/>
                      <w:szCs w:val="24"/>
                      <w:lang w:val="fr-FR"/>
                    </w:rPr>
                    <w:t>Email:</w:t>
                  </w:r>
                  <w:proofErr w:type="gramEnd"/>
                  <w:r w:rsidRPr="004F72DC">
                    <w:rPr>
                      <w:b/>
                      <w:color w:val="000000" w:themeColor="text1"/>
                      <w:sz w:val="24"/>
                      <w:szCs w:val="24"/>
                      <w:lang w:val="fr-FR"/>
                    </w:rPr>
                    <w:t xml:space="preserve"> healinganddeliveranceministry77@outlook.com</w:t>
                  </w:r>
                  <w:r w:rsidRPr="004F72DC">
                    <w:rPr>
                      <w:noProof/>
                      <w:lang w:val="fr-FR"/>
                    </w:rPr>
                    <w:t xml:space="preserve"> </w:t>
                  </w:r>
                </w:p>
                <w:p w14:paraId="0011C461" w14:textId="77777777" w:rsidR="00E322CD" w:rsidRDefault="00E322CD" w:rsidP="00E322CD">
                  <w:pPr>
                    <w:rPr>
                      <w:noProof/>
                      <w:color w:val="FF0000"/>
                      <w:sz w:val="32"/>
                      <w:szCs w:val="32"/>
                      <w:lang w:val="fr-FR"/>
                    </w:rPr>
                  </w:pPr>
                </w:p>
                <w:p w14:paraId="00F589FD" w14:textId="77777777" w:rsidR="00D74B38" w:rsidRPr="00DD3489" w:rsidRDefault="00E322CD" w:rsidP="00E322CD">
                  <w:pPr>
                    <w:jc w:val="center"/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</w:pP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  <w:t>Mask</w:t>
                  </w:r>
                  <w:r w:rsidR="00EE7419"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  <w:t>s</w:t>
                  </w: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  <w:t xml:space="preserve"> are mandatory in order to receive food</w:t>
                  </w:r>
                  <w:r w:rsidR="00EE7419"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  <w:t>.</w:t>
                  </w:r>
                </w:p>
                <w:p w14:paraId="16A8027F" w14:textId="46749143" w:rsidR="00D74B38" w:rsidRPr="00DD3489" w:rsidRDefault="00D74B38" w:rsidP="00E322CD">
                  <w:pPr>
                    <w:jc w:val="center"/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</w:pP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14:paraId="4431CDB2" w14:textId="66BB6FCC" w:rsidR="00FF76DA" w:rsidRPr="00DD3489" w:rsidRDefault="00D74B38" w:rsidP="00E322CD">
                  <w:pPr>
                    <w:jc w:val="center"/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</w:pP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fr-FR"/>
                    </w:rPr>
                    <w:t>Please bring your own bags.</w:t>
                  </w:r>
                </w:p>
                <w:p w14:paraId="48348AA2" w14:textId="1199612E" w:rsidR="00D74B38" w:rsidRPr="00E322CD" w:rsidRDefault="00D74B38" w:rsidP="00E322CD">
                  <w:pPr>
                    <w:jc w:val="center"/>
                    <w:rPr>
                      <w:noProof/>
                      <w:color w:val="FF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55B9" w14:textId="6B31C986" w:rsidR="003C2166" w:rsidRDefault="00460C79">
                  <w:pPr>
                    <w:ind w:left="113"/>
                  </w:pPr>
                  <w:r w:rsidRPr="00FF76DA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0F2B6323" wp14:editId="22F58ECC">
                        <wp:simplePos x="0" y="0"/>
                        <wp:positionH relativeFrom="column">
                          <wp:posOffset>558800</wp:posOffset>
                        </wp:positionH>
                        <wp:positionV relativeFrom="paragraph">
                          <wp:posOffset>2794635</wp:posOffset>
                        </wp:positionV>
                        <wp:extent cx="1295400" cy="984250"/>
                        <wp:effectExtent l="0" t="0" r="0" b="6350"/>
                        <wp:wrapSquare wrapText="bothSides"/>
                        <wp:docPr id="5" name="Picture 5" descr="Face Coverings - 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ace Coverings - 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98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D1E6F"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0006A6BC" wp14:editId="4A2FA8CC">
                        <wp:simplePos x="0" y="0"/>
                        <wp:positionH relativeFrom="column">
                          <wp:posOffset>556895</wp:posOffset>
                        </wp:positionH>
                        <wp:positionV relativeFrom="paragraph">
                          <wp:posOffset>95250</wp:posOffset>
                        </wp:positionV>
                        <wp:extent cx="2381250" cy="2525338"/>
                        <wp:effectExtent l="190500" t="190500" r="190500" b="19939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0" cy="25253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4E0A714" w14:textId="70B386AD" w:rsidR="003C2166" w:rsidRPr="00AE0E8B" w:rsidRDefault="00F7095C" w:rsidP="00F7095C">
            <w:pPr>
              <w:spacing w:after="74"/>
              <w:rPr>
                <w:color w:val="auto"/>
                <w:sz w:val="20"/>
                <w:szCs w:val="20"/>
              </w:rPr>
            </w:pPr>
            <w:r w:rsidRPr="00FF76DA">
              <w:rPr>
                <w:rFonts w:ascii="Georgia" w:eastAsia="Georgia" w:hAnsi="Georgia" w:cs="Georgia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7A25932" wp14:editId="3F741CC8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6035</wp:posOffset>
                  </wp:positionV>
                  <wp:extent cx="981075" cy="926656"/>
                  <wp:effectExtent l="0" t="0" r="0" b="698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6FCE" w:rsidRPr="00FF76DA">
              <w:rPr>
                <w:rFonts w:ascii="Georgia" w:eastAsia="Georgia" w:hAnsi="Georgia" w:cs="Georgia"/>
                <w:b/>
                <w:color w:val="000000" w:themeColor="text1"/>
                <w:sz w:val="20"/>
                <w:szCs w:val="20"/>
              </w:rPr>
              <w:t>H</w:t>
            </w:r>
            <w:r w:rsidR="003C2166" w:rsidRPr="00FF76DA">
              <w:rPr>
                <w:rFonts w:ascii="Georgia" w:eastAsia="Georgia" w:hAnsi="Georgia" w:cs="Georgia"/>
                <w:b/>
                <w:color w:val="000000" w:themeColor="text1"/>
                <w:sz w:val="20"/>
                <w:szCs w:val="20"/>
              </w:rPr>
              <w:t xml:space="preserve">EALING AND </w:t>
            </w:r>
            <w:r w:rsidR="003C2166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>DELIVERANCE MINISTRY</w:t>
            </w:r>
          </w:p>
          <w:p w14:paraId="397664A3" w14:textId="4F13CA74" w:rsidR="003C2166" w:rsidRPr="00AE0E8B" w:rsidRDefault="000178C9" w:rsidP="00F7095C">
            <w:pPr>
              <w:spacing w:after="74"/>
              <w:ind w:left="470"/>
              <w:rPr>
                <w:color w:val="auto"/>
                <w:sz w:val="20"/>
                <w:szCs w:val="20"/>
              </w:rPr>
            </w:pPr>
            <w:r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 xml:space="preserve"> </w:t>
            </w:r>
            <w:r w:rsidR="00734563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 xml:space="preserve">                     </w:t>
            </w:r>
            <w:r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 xml:space="preserve"> </w:t>
            </w:r>
            <w:r w:rsidR="003C2166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 xml:space="preserve">BISHOP, PAUL L. WALKER </w:t>
            </w:r>
            <w:r w:rsidR="007A7F32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 xml:space="preserve">&amp; </w:t>
            </w:r>
            <w:r w:rsidR="003C2166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>PASTOR</w:t>
            </w:r>
            <w:r w:rsidR="007A7F32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>,</w:t>
            </w:r>
            <w:r w:rsidR="003C2166" w:rsidRPr="00AE0E8B">
              <w:rPr>
                <w:rFonts w:ascii="Georgia" w:eastAsia="Georgia" w:hAnsi="Georgia" w:cs="Georgia"/>
                <w:b/>
                <w:color w:val="auto"/>
                <w:sz w:val="20"/>
                <w:szCs w:val="20"/>
              </w:rPr>
              <w:t xml:space="preserve"> LISA WALKER</w:t>
            </w:r>
          </w:p>
          <w:p w14:paraId="0DFF87CD" w14:textId="5D5889A5" w:rsidR="00786FCE" w:rsidRPr="00AE0E8B" w:rsidRDefault="003C2166" w:rsidP="00F7095C">
            <w:pPr>
              <w:spacing w:after="103"/>
              <w:ind w:left="790"/>
              <w:rPr>
                <w:b/>
                <w:color w:val="00B050"/>
              </w:rPr>
            </w:pPr>
            <w:r w:rsidRPr="00AE0E8B">
              <w:rPr>
                <w:b/>
                <w:color w:val="00B050"/>
              </w:rPr>
              <w:t>“LOVE TO LIVE AND LIVE TO LOVE”</w:t>
            </w:r>
          </w:p>
          <w:p w14:paraId="64418A75" w14:textId="243F6CC8" w:rsidR="007357B1" w:rsidRDefault="007357B1" w:rsidP="007357B1">
            <w:pPr>
              <w:spacing w:after="103"/>
              <w:ind w:left="790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 xml:space="preserve">   </w:t>
            </w:r>
          </w:p>
          <w:p w14:paraId="1F097AFF" w14:textId="15BE7ECA" w:rsidR="007357B1" w:rsidRPr="00F07B88" w:rsidRDefault="00920D35" w:rsidP="007357B1">
            <w:pPr>
              <w:spacing w:after="103"/>
              <w:ind w:left="79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97FD729" wp14:editId="15F3C446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7780</wp:posOffset>
                  </wp:positionV>
                  <wp:extent cx="990600" cy="629619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2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166" w:rsidRPr="00A2732A">
              <w:rPr>
                <w:b/>
                <w:color w:val="00B050"/>
                <w:sz w:val="26"/>
                <w:szCs w:val="26"/>
              </w:rPr>
              <w:t>We are</w:t>
            </w:r>
            <w:r w:rsidR="003C2166" w:rsidRPr="00A2732A">
              <w:rPr>
                <w:color w:val="00B050"/>
                <w:sz w:val="26"/>
                <w:szCs w:val="26"/>
              </w:rPr>
              <w:t xml:space="preserve"> </w:t>
            </w:r>
            <w:r w:rsidR="003C2166" w:rsidRPr="00A2732A">
              <w:rPr>
                <w:b/>
                <w:color w:val="00B050"/>
                <w:sz w:val="26"/>
                <w:szCs w:val="26"/>
              </w:rPr>
              <w:t xml:space="preserve">partners with the Capital Area Food Bank </w:t>
            </w:r>
          </w:p>
          <w:p w14:paraId="4BB79E29" w14:textId="08453C06" w:rsidR="00F07B88" w:rsidRPr="00F07B88" w:rsidRDefault="00F07B88" w:rsidP="00F07B88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10628" w:type="dxa"/>
          </w:tcPr>
          <w:p w14:paraId="5E3B64BB" w14:textId="77777777" w:rsidR="00C67072" w:rsidRDefault="007B1921" w:rsidP="00C67072">
            <w:r>
              <w:rPr>
                <w:noProof/>
              </w:rPr>
              <w:t xml:space="preserve">     </w:t>
            </w:r>
          </w:p>
          <w:p w14:paraId="279451F8" w14:textId="7AADF23E" w:rsidR="003C2166" w:rsidRPr="00C01DF0" w:rsidRDefault="003C2166" w:rsidP="00C67072">
            <w:pPr>
              <w:rPr>
                <w:color w:val="1A10E6"/>
              </w:rPr>
            </w:pPr>
          </w:p>
        </w:tc>
      </w:tr>
      <w:tr w:rsidR="00A136FF" w14:paraId="0C9B8CAD" w14:textId="77777777" w:rsidTr="00822029">
        <w:trPr>
          <w:trHeight w:val="14405"/>
        </w:trPr>
        <w:tc>
          <w:tcPr>
            <w:tcW w:w="11520" w:type="dxa"/>
          </w:tcPr>
          <w:p w14:paraId="7F54BDE0" w14:textId="68E6845B" w:rsidR="00BA72D4" w:rsidRDefault="00BA72D4" w:rsidP="006441D4">
            <w:pPr>
              <w:rPr>
                <w:b/>
                <w:i/>
                <w:color w:val="BF8F00" w:themeColor="accent4" w:themeShade="BF"/>
                <w:sz w:val="28"/>
                <w:szCs w:val="28"/>
                <w:lang w:val="es"/>
              </w:rPr>
            </w:pPr>
          </w:p>
          <w:p w14:paraId="66BECDF4" w14:textId="6E70868D" w:rsidR="006441D4" w:rsidRPr="00390932" w:rsidRDefault="00EA75A3" w:rsidP="00BA72D4">
            <w:pPr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390932">
              <w:rPr>
                <w:noProof/>
                <w:color w:val="BF8F00" w:themeColor="accent4" w:themeShade="BF"/>
                <w:sz w:val="28"/>
                <w:szCs w:val="28"/>
                <w:lang w:val="es"/>
              </w:rPr>
              <w:drawing>
                <wp:anchor distT="0" distB="0" distL="114300" distR="114300" simplePos="0" relativeHeight="251709440" behindDoc="1" locked="0" layoutInCell="1" allowOverlap="0" wp14:anchorId="7064AF01" wp14:editId="17D526B7">
                  <wp:simplePos x="0" y="0"/>
                  <wp:positionH relativeFrom="column">
                    <wp:posOffset>333375</wp:posOffset>
                  </wp:positionH>
                  <wp:positionV relativeFrom="page">
                    <wp:posOffset>285750</wp:posOffset>
                  </wp:positionV>
                  <wp:extent cx="100012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394" y="21130"/>
                      <wp:lineTo x="21394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1D4" w:rsidRPr="008712E0">
              <w:rPr>
                <w:b/>
                <w:i/>
                <w:color w:val="7030A0"/>
                <w:sz w:val="28"/>
                <w:szCs w:val="28"/>
                <w:lang w:val="es"/>
              </w:rPr>
              <w:t>EL MINISTERIO DE SANACIÓN Y LIBERACIÓN - (HYOP) FOOD PANTRY"PRESENTA</w:t>
            </w:r>
            <w:r w:rsidR="006441D4" w:rsidRPr="00390932">
              <w:rPr>
                <w:b/>
                <w:i/>
                <w:color w:val="BF8F00" w:themeColor="accent4" w:themeShade="BF"/>
                <w:sz w:val="28"/>
                <w:szCs w:val="28"/>
                <w:lang w:val="es"/>
              </w:rPr>
              <w:t>:</w:t>
            </w:r>
          </w:p>
          <w:p w14:paraId="1F403065" w14:textId="77777777" w:rsidR="00EC1734" w:rsidRPr="00A6576E" w:rsidRDefault="00EC1734" w:rsidP="00C53E4C">
            <w:pPr>
              <w:ind w:left="1001"/>
              <w:jc w:val="center"/>
              <w:rPr>
                <w:b/>
                <w:i/>
                <w:color w:val="0D0D0D" w:themeColor="text1" w:themeTint="F2"/>
                <w:sz w:val="36"/>
                <w:szCs w:val="36"/>
              </w:rPr>
            </w:pPr>
            <w:r w:rsidRPr="00A6576E">
              <w:rPr>
                <w:b/>
                <w:i/>
                <w:color w:val="0D0D0D" w:themeColor="text1" w:themeTint="F2"/>
                <w:sz w:val="36"/>
                <w:szCs w:val="36"/>
                <w:lang w:val="es"/>
              </w:rPr>
              <w:t>"Comida de primavera</w:t>
            </w:r>
            <w:r>
              <w:rPr>
                <w:b/>
                <w:i/>
                <w:color w:val="0D0D0D" w:themeColor="text1" w:themeTint="F2"/>
                <w:sz w:val="36"/>
                <w:szCs w:val="36"/>
                <w:lang w:val="es"/>
              </w:rPr>
              <w:t xml:space="preserve"> y regalar ropa"</w:t>
            </w:r>
            <w:r>
              <w:rPr>
                <w:lang w:val="es"/>
              </w:rPr>
              <w:t xml:space="preserve"> </w:t>
            </w:r>
            <w:r w:rsidRPr="00A6576E">
              <w:rPr>
                <w:b/>
                <w:i/>
                <w:color w:val="0D0D0D" w:themeColor="text1" w:themeTint="F2"/>
                <w:sz w:val="36"/>
                <w:szCs w:val="36"/>
                <w:lang w:val="es"/>
              </w:rPr>
              <w:t xml:space="preserve"> </w:t>
            </w:r>
          </w:p>
          <w:p w14:paraId="24E53AC4" w14:textId="172C0A4D" w:rsidR="002259DD" w:rsidRPr="00A6576E" w:rsidRDefault="002259DD" w:rsidP="00BA72D4">
            <w:pPr>
              <w:ind w:left="1001"/>
              <w:jc w:val="center"/>
              <w:rPr>
                <w:color w:val="171717" w:themeColor="background2" w:themeShade="1A"/>
                <w:sz w:val="28"/>
                <w:szCs w:val="28"/>
              </w:rPr>
            </w:pPr>
            <w:r w:rsidRPr="00A6576E">
              <w:rPr>
                <w:b/>
                <w:i/>
                <w:color w:val="171717" w:themeColor="background2" w:themeShade="1A"/>
                <w:sz w:val="28"/>
                <w:szCs w:val="28"/>
                <w:lang w:val="es"/>
              </w:rPr>
              <w:t>TEMA DEL EVENTO: "LUCHANDO CONTRA EL HAMBRE, ENTREGANDO ESPERANZA"</w:t>
            </w:r>
          </w:p>
          <w:p w14:paraId="4B5BC6B0" w14:textId="77777777" w:rsidR="00345696" w:rsidRPr="00A6576E" w:rsidRDefault="00345696" w:rsidP="00BA72D4">
            <w:pPr>
              <w:shd w:val="clear" w:color="auto" w:fill="FDFDFD"/>
              <w:jc w:val="both"/>
              <w:rPr>
                <w:rFonts w:ascii="Times New Roman" w:eastAsia="PMingLiU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eastAsia="en-US"/>
              </w:rPr>
            </w:pPr>
          </w:p>
          <w:p w14:paraId="76568CBB" w14:textId="77777777" w:rsidR="001A5880" w:rsidRPr="00DF1D0C" w:rsidRDefault="00345696" w:rsidP="002058F5">
            <w:pPr>
              <w:shd w:val="clear" w:color="auto" w:fill="FDFDFD"/>
              <w:jc w:val="center"/>
              <w:rPr>
                <w:rFonts w:ascii="Georgia" w:eastAsia="Times New Roman" w:hAnsi="Georgia" w:cs="Segoe UI"/>
                <w:color w:val="7030A0"/>
                <w:sz w:val="21"/>
                <w:szCs w:val="21"/>
                <w:lang w:val="es-ES" w:eastAsia="en-US"/>
              </w:rPr>
            </w:pPr>
            <w:r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eastAsia="en-US"/>
              </w:rPr>
              <w:t>"</w:t>
            </w:r>
            <w:r w:rsidR="00F87760" w:rsidRPr="0042674F">
              <w:rPr>
                <w:b/>
                <w:color w:val="auto"/>
                <w:sz w:val="28"/>
                <w:lang w:val="es"/>
              </w:rPr>
              <w:t>FECHA/hora de distribución</w:t>
            </w:r>
            <w:r w:rsidR="00D90728" w:rsidRPr="00D90728">
              <w:rPr>
                <w:rFonts w:ascii="Georgia" w:eastAsia="Georgia" w:hAnsi="Georgia" w:cs="Georgia"/>
                <w:b/>
                <w:color w:val="FF0000"/>
                <w:sz w:val="32"/>
                <w:szCs w:val="32"/>
              </w:rPr>
              <w:t xml:space="preserve"> </w:t>
            </w:r>
            <w:r w:rsidR="00D90728" w:rsidRPr="00DF1D0C">
              <w:rPr>
                <w:b/>
                <w:color w:val="7030A0"/>
                <w:sz w:val="32"/>
                <w:szCs w:val="32"/>
                <w:lang w:val="es"/>
              </w:rPr>
              <w:t xml:space="preserve">Sábado, </w:t>
            </w:r>
            <w:r w:rsidR="001A5880" w:rsidRPr="00DF1D0C">
              <w:rPr>
                <w:b/>
                <w:color w:val="7030A0"/>
                <w:sz w:val="32"/>
                <w:szCs w:val="32"/>
                <w:lang w:val="es"/>
              </w:rPr>
              <w:t>24 de abril de 2021</w:t>
            </w:r>
          </w:p>
          <w:p w14:paraId="373B26D2" w14:textId="7161CA15" w:rsidR="00F87760" w:rsidRPr="00DF1D0C" w:rsidRDefault="003B37EA" w:rsidP="00E07380">
            <w:pPr>
              <w:spacing w:after="310"/>
              <w:ind w:left="1001"/>
              <w:jc w:val="center"/>
              <w:rPr>
                <w:rFonts w:ascii="Georgia" w:eastAsia="Georgia" w:hAnsi="Georgia" w:cs="Georgia"/>
                <w:b/>
                <w:color w:val="7030A0"/>
                <w:sz w:val="20"/>
                <w:lang w:val="es-ES"/>
              </w:rPr>
            </w:pPr>
            <w:r w:rsidRPr="00DF1D0C">
              <w:rPr>
                <w:rFonts w:ascii="Georgia" w:hAnsi="Georgia"/>
                <w:b/>
                <w:color w:val="7030A0"/>
                <w:sz w:val="32"/>
                <w:lang w:val="es"/>
              </w:rPr>
              <w:t>10</w:t>
            </w:r>
            <w:r w:rsidR="0010344C" w:rsidRPr="00DF1D0C">
              <w:rPr>
                <w:rFonts w:ascii="Georgia" w:hAnsi="Georgia"/>
                <w:b/>
                <w:color w:val="7030A0"/>
                <w:sz w:val="32"/>
                <w:lang w:val="es"/>
              </w:rPr>
              <w:t>:00 am</w:t>
            </w:r>
          </w:p>
          <w:p w14:paraId="7958A661" w14:textId="4BDF48B6" w:rsidR="0011700A" w:rsidRPr="00DF1D0C" w:rsidRDefault="00CF7125" w:rsidP="005E7D71">
            <w:pPr>
              <w:ind w:left="875"/>
              <w:jc w:val="center"/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42674F">
              <w:rPr>
                <w:rFonts w:ascii="Georgia" w:hAnsi="Georgia"/>
                <w:b/>
                <w:color w:val="auto"/>
                <w:lang w:val="es"/>
              </w:rPr>
              <w:t>UBICACIÓN</w:t>
            </w:r>
            <w:r w:rsidR="0011700A" w:rsidRPr="0042674F">
              <w:rPr>
                <w:b/>
                <w:color w:val="009900"/>
                <w:lang w:val="es"/>
              </w:rPr>
              <w:t xml:space="preserve">: </w:t>
            </w:r>
            <w:r w:rsidR="0011700A" w:rsidRPr="00DF1D0C">
              <w:rPr>
                <w:b/>
                <w:color w:val="7030A0"/>
                <w:sz w:val="28"/>
                <w:lang w:val="es"/>
              </w:rPr>
              <w:t>APARTAMENTOS EN CIDER</w:t>
            </w:r>
            <w:r w:rsidR="0011700A" w:rsidRPr="00DF1D0C">
              <w:rPr>
                <w:b/>
                <w:color w:val="7030A0"/>
                <w:sz w:val="26"/>
                <w:szCs w:val="26"/>
                <w:lang w:val="es"/>
              </w:rPr>
              <w:t xml:space="preserve"> MILL</w:t>
            </w:r>
          </w:p>
          <w:p w14:paraId="58F3CDEC" w14:textId="3E13E54B" w:rsidR="0011700A" w:rsidRPr="00DF1D0C" w:rsidRDefault="0053761E" w:rsidP="005E7D71">
            <w:pPr>
              <w:ind w:left="875"/>
              <w:jc w:val="center"/>
              <w:rPr>
                <w:rFonts w:ascii="Georgia" w:hAnsi="Georgia" w:cs="Arial"/>
                <w:b/>
                <w:bCs/>
                <w:color w:val="7030A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s"/>
              </w:rPr>
              <w:t xml:space="preserve">                            </w:t>
            </w:r>
            <w:r w:rsidR="0011700A" w:rsidRPr="00DF1D0C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s"/>
              </w:rPr>
              <w:t xml:space="preserve">18205 </w:t>
            </w:r>
            <w:proofErr w:type="gramStart"/>
            <w:r w:rsidR="0011700A" w:rsidRPr="00DF1D0C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s"/>
              </w:rPr>
              <w:t>Camino</w:t>
            </w:r>
            <w:proofErr w:type="gramEnd"/>
            <w:r w:rsidR="0011700A" w:rsidRPr="00DF1D0C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s"/>
              </w:rPr>
              <w:t xml:space="preserve"> del cuchillo perdido,</w:t>
            </w:r>
          </w:p>
          <w:p w14:paraId="1C2FCC26" w14:textId="1C5033C8" w:rsidR="0011700A" w:rsidRPr="00DF1D0C" w:rsidRDefault="0053761E" w:rsidP="005E7D71">
            <w:pPr>
              <w:ind w:left="875"/>
              <w:jc w:val="center"/>
              <w:rPr>
                <w:rFonts w:ascii="Georgia" w:hAnsi="Georgia"/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s"/>
              </w:rPr>
              <w:t xml:space="preserve">        </w:t>
            </w:r>
            <w:r w:rsidR="0011700A" w:rsidRPr="00DF1D0C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s"/>
              </w:rPr>
              <w:t>Gaithersburg, MD 20886</w:t>
            </w:r>
          </w:p>
          <w:p w14:paraId="70B7997B" w14:textId="77777777" w:rsidR="0011700A" w:rsidRPr="00AE0E8B" w:rsidRDefault="0011700A" w:rsidP="00512B3A">
            <w:pPr>
              <w:ind w:left="875"/>
              <w:jc w:val="center"/>
              <w:rPr>
                <w:rFonts w:ascii="Georgia" w:hAnsi="Georgia"/>
                <w:b/>
                <w:color w:val="806000" w:themeColor="accent4" w:themeShade="80"/>
                <w:sz w:val="26"/>
                <w:szCs w:val="26"/>
              </w:rPr>
            </w:pPr>
          </w:p>
          <w:p w14:paraId="7391FCA8" w14:textId="4E87EF0E" w:rsidR="009E55E3" w:rsidRPr="00DF1D0C" w:rsidRDefault="00C276F8" w:rsidP="00111563">
            <w:pPr>
              <w:ind w:left="72"/>
              <w:jc w:val="center"/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</w:pPr>
            <w:r w:rsidRPr="00DF1D0C">
              <w:rPr>
                <w:rFonts w:ascii="Arial Rounded MT Bold" w:eastAsia="Georgia" w:hAnsi="Arial Rounded MT Bold" w:cs="Georgia"/>
                <w:b/>
                <w:color w:val="FF0000"/>
                <w:sz w:val="24"/>
                <w:szCs w:val="24"/>
              </w:rPr>
              <w:t>***</w:t>
            </w:r>
            <w:r w:rsidR="009E55E3" w:rsidRPr="00DF1D0C">
              <w:rPr>
                <w:b/>
                <w:color w:val="FF0000"/>
                <w:sz w:val="28"/>
                <w:szCs w:val="28"/>
                <w:lang w:val="es"/>
              </w:rPr>
              <w:t>Distribución gratuita de productos y mucho más. Por primera vez, primer servicio</w:t>
            </w:r>
          </w:p>
          <w:p w14:paraId="1F774A85" w14:textId="3CFA0454" w:rsidR="00F87760" w:rsidRPr="00DF1D0C" w:rsidRDefault="009E55E3" w:rsidP="008817D1">
            <w:pPr>
              <w:ind w:left="72"/>
              <w:jc w:val="center"/>
              <w:rPr>
                <w:rFonts w:ascii="Georgia" w:eastAsia="Georgia" w:hAnsi="Georgia" w:cs="Georgia"/>
                <w:b/>
                <w:color w:val="FF0000"/>
                <w:sz w:val="28"/>
                <w:szCs w:val="28"/>
                <w:lang w:val="es-ES"/>
              </w:rPr>
            </w:pPr>
            <w:r w:rsidRPr="00DF1D0C">
              <w:rPr>
                <w:b/>
                <w:color w:val="FF0000"/>
                <w:sz w:val="28"/>
                <w:szCs w:val="28"/>
                <w:lang w:val="es"/>
              </w:rPr>
              <w:t xml:space="preserve"> Mientras duren los suministros</w:t>
            </w:r>
            <w:r w:rsidR="00E72136" w:rsidRPr="00DF1D0C">
              <w:rPr>
                <w:b/>
                <w:color w:val="FF0000"/>
                <w:sz w:val="28"/>
                <w:szCs w:val="28"/>
                <w:lang w:val="es"/>
              </w:rPr>
              <w:t xml:space="preserve"> </w:t>
            </w:r>
            <w:r w:rsidR="00C276F8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**</w:t>
            </w:r>
            <w:r w:rsidR="0077136A" w:rsidRPr="00DF1D0C">
              <w:rPr>
                <w:rFonts w:ascii="Arial Rounded MT Bold" w:eastAsia="Georgia" w:hAnsi="Arial Rounded MT Bold" w:cs="Georgia"/>
                <w:b/>
                <w:color w:val="FF0000"/>
                <w:sz w:val="28"/>
                <w:szCs w:val="28"/>
              </w:rPr>
              <w:t>*</w:t>
            </w:r>
          </w:p>
          <w:tbl>
            <w:tblPr>
              <w:tblStyle w:val="TableGrid"/>
              <w:tblW w:w="10845" w:type="dxa"/>
              <w:tblInd w:w="675" w:type="dxa"/>
              <w:tblLook w:val="04A0" w:firstRow="1" w:lastRow="0" w:firstColumn="1" w:lastColumn="0" w:noHBand="0" w:noVBand="1"/>
            </w:tblPr>
            <w:tblGrid>
              <w:gridCol w:w="5542"/>
              <w:gridCol w:w="5303"/>
            </w:tblGrid>
            <w:tr w:rsidR="00F87760" w:rsidRPr="004F72DC" w14:paraId="23614EBC" w14:textId="77777777" w:rsidTr="007A5990">
              <w:trPr>
                <w:trHeight w:val="5513"/>
              </w:trPr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8A16" w14:textId="77777777" w:rsidR="00F87760" w:rsidRPr="004F72DC" w:rsidRDefault="00F87760" w:rsidP="00F87760">
                  <w:pPr>
                    <w:tabs>
                      <w:tab w:val="left" w:pos="2895"/>
                    </w:tabs>
                    <w:ind w:left="-1442" w:right="113"/>
                    <w:rPr>
                      <w:lang w:val="es-ES"/>
                    </w:rPr>
                  </w:pPr>
                </w:p>
                <w:tbl>
                  <w:tblPr>
                    <w:tblStyle w:val="TableGrid"/>
                    <w:tblpPr w:leftFromText="180" w:rightFromText="180" w:horzAnchor="margin" w:tblpY="460"/>
                    <w:tblOverlap w:val="never"/>
                    <w:tblW w:w="5388" w:type="dxa"/>
                    <w:tblInd w:w="0" w:type="dxa"/>
                    <w:tblCellMar>
                      <w:left w:w="358" w:type="dxa"/>
                      <w:right w:w="10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6"/>
                  </w:tblGrid>
                  <w:tr w:rsidR="00F87760" w:rsidRPr="004F72DC" w14:paraId="6F5CE40B" w14:textId="77777777" w:rsidTr="006441D4">
                    <w:trPr>
                      <w:trHeight w:val="2919"/>
                    </w:trPr>
                    <w:tc>
                      <w:tcPr>
                        <w:tcW w:w="53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944380" w14:textId="77777777" w:rsidR="006441D4" w:rsidRPr="00524B32" w:rsidRDefault="006441D4" w:rsidP="006F1306">
                        <w:pPr>
                          <w:spacing w:after="2" w:line="258" w:lineRule="auto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524B32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>Para hacer una donación financiera a</w:t>
                        </w:r>
                      </w:p>
                      <w:p w14:paraId="4DEE4590" w14:textId="77777777" w:rsidR="006441D4" w:rsidRPr="00A6576E" w:rsidRDefault="006441D4" w:rsidP="006F1306">
                        <w:pPr>
                          <w:spacing w:after="62" w:line="256" w:lineRule="auto"/>
                          <w:ind w:left="430" w:hanging="430"/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A6576E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>Ayúdanos a continuar nuestra iniciativa en la lucha contra el hambre y la entrega de esperanza *** Visita nuestro sitio web ahora y haz clic en el</w:t>
                        </w:r>
                      </w:p>
                      <w:p w14:paraId="48EF8AC4" w14:textId="77777777" w:rsidR="006441D4" w:rsidRPr="00A6576E" w:rsidRDefault="006441D4" w:rsidP="006F1306">
                        <w:pPr>
                          <w:spacing w:after="62" w:line="256" w:lineRule="auto"/>
                          <w:ind w:left="430" w:hanging="430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6576E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 xml:space="preserve"> Pestaña "</w:t>
                        </w:r>
                        <w:proofErr w:type="spellStart"/>
                        <w:r w:rsidRPr="00A6576E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>Donaciones":o</w:t>
                        </w:r>
                        <w:proofErr w:type="spellEnd"/>
                        <w:r w:rsidRPr="00A6576E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 xml:space="preserve"> descargue la aplicación "</w:t>
                        </w:r>
                        <w:proofErr w:type="spellStart"/>
                        <w:r w:rsidRPr="00A6576E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>Givelify</w:t>
                        </w:r>
                        <w:proofErr w:type="spellEnd"/>
                        <w:r w:rsidRPr="00A6576E">
                          <w:rPr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>" desde su teléfono inteligente o Android</w:t>
                        </w:r>
                      </w:p>
                      <w:p w14:paraId="427F3F6D" w14:textId="77777777" w:rsidR="00F87760" w:rsidRPr="00A6576E" w:rsidRDefault="0053761E" w:rsidP="00F87760">
                        <w:pPr>
                          <w:ind w:right="260"/>
                          <w:jc w:val="center"/>
                          <w:rPr>
                            <w:rFonts w:ascii="Franklin Gothic Book" w:hAnsi="Franklin Gothic Book"/>
                            <w:b/>
                            <w:color w:val="FF0000"/>
                            <w:sz w:val="24"/>
                            <w:szCs w:val="24"/>
                            <w:lang w:val="es-ES"/>
                          </w:rPr>
                        </w:pPr>
                        <w:hyperlink r:id="rId14">
                          <w:r w:rsidR="00F87760" w:rsidRPr="00A6576E">
                            <w:rPr>
                              <w:rFonts w:ascii="Franklin Gothic Book" w:hAnsi="Franklin Gothic Book"/>
                              <w:b/>
                              <w:color w:val="FF0000"/>
                              <w:sz w:val="24"/>
                              <w:szCs w:val="24"/>
                              <w:lang w:val="es"/>
                            </w:rPr>
                            <w:t>www.healinganddeliveranceministry.co</w:t>
                          </w:r>
                        </w:hyperlink>
                        <w:hyperlink r:id="rId15">
                          <w:r w:rsidR="00F87760" w:rsidRPr="00A6576E">
                            <w:rPr>
                              <w:rFonts w:ascii="Franklin Gothic Book" w:hAnsi="Franklin Gothic Book"/>
                              <w:b/>
                              <w:color w:val="FF0000"/>
                              <w:sz w:val="24"/>
                              <w:szCs w:val="24"/>
                              <w:lang w:val="es"/>
                            </w:rPr>
                            <w:t>m</w:t>
                          </w:r>
                        </w:hyperlink>
                        <w:hyperlink r:id="rId16">
                          <w:r w:rsidR="00F87760" w:rsidRPr="00A6576E">
                            <w:rPr>
                              <w:rFonts w:ascii="Franklin Gothic Book" w:hAnsi="Franklin Gothic Book"/>
                              <w:b/>
                              <w:color w:val="FF0000"/>
                              <w:sz w:val="24"/>
                              <w:szCs w:val="24"/>
                              <w:lang w:val="es"/>
                            </w:rPr>
                            <w:t xml:space="preserve"> </w:t>
                          </w:r>
                        </w:hyperlink>
                      </w:p>
                      <w:p w14:paraId="26B10015" w14:textId="77777777" w:rsidR="00F87760" w:rsidRPr="00D90728" w:rsidRDefault="00F87760" w:rsidP="00F87760">
                        <w:pPr>
                          <w:ind w:right="260"/>
                          <w:jc w:val="center"/>
                          <w:rPr>
                            <w:color w:val="FF0000"/>
                            <w:sz w:val="24"/>
                            <w:szCs w:val="24"/>
                            <w:lang w:val="es-ES"/>
                          </w:rPr>
                        </w:pPr>
                        <w:r w:rsidRPr="00A6576E">
                          <w:rPr>
                            <w:rFonts w:ascii="Franklin Gothic Book" w:hAnsi="Franklin Gothic Book"/>
                            <w:b/>
                            <w:color w:val="FF0000"/>
                            <w:sz w:val="24"/>
                            <w:szCs w:val="24"/>
                            <w:lang w:val="es"/>
                          </w:rPr>
                          <w:t>Correo electrónico: healinganddeliveranceministry77@outlook.com</w:t>
                        </w:r>
                        <w:hyperlink r:id="rId17">
                          <w:r w:rsidRPr="00A6576E">
                            <w:rPr>
                              <w:rFonts w:ascii="Franklin Gothic Book" w:hAnsi="Franklin Gothic Book"/>
                              <w:color w:val="FF0000"/>
                              <w:sz w:val="24"/>
                              <w:szCs w:val="24"/>
                              <w:highlight w:val="yellow"/>
                              <w:lang w:val="es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14:paraId="77D69EB9" w14:textId="77777777" w:rsidR="00327560" w:rsidRPr="007A5990" w:rsidRDefault="00327560" w:rsidP="00F87760">
                  <w:pPr>
                    <w:jc w:val="center"/>
                    <w:rPr>
                      <w:noProof/>
                      <w:color w:val="FF0000"/>
                      <w:sz w:val="28"/>
                      <w:szCs w:val="28"/>
                      <w:lang w:val="fr-FR"/>
                    </w:rPr>
                  </w:pPr>
                </w:p>
                <w:p w14:paraId="2F7D75EF" w14:textId="7EE2EB60" w:rsidR="00F87760" w:rsidRPr="00DD3489" w:rsidRDefault="00EE7419" w:rsidP="00F87760">
                  <w:pPr>
                    <w:jc w:val="center"/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</w:pP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 xml:space="preserve"> </w:t>
                  </w:r>
                  <w:r w:rsidR="00E322CD"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>La</w:t>
                  </w: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>s</w:t>
                  </w:r>
                  <w:r w:rsidR="00E322CD"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 xml:space="preserve"> máscara</w:t>
                  </w: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>s</w:t>
                  </w:r>
                  <w:r w:rsidR="00E322CD"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 xml:space="preserve"> </w:t>
                  </w: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 xml:space="preserve">son </w:t>
                  </w:r>
                  <w:r w:rsidR="00E322CD"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>obligatoria para recibir alimentos.</w:t>
                  </w:r>
                </w:p>
                <w:p w14:paraId="626CCE24" w14:textId="77777777" w:rsidR="00D74B38" w:rsidRPr="00DD3489" w:rsidRDefault="00D74B38" w:rsidP="00F87760">
                  <w:pPr>
                    <w:jc w:val="center"/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</w:pPr>
                </w:p>
                <w:p w14:paraId="59A55F99" w14:textId="1789071F" w:rsidR="00D74B38" w:rsidRPr="00EE7419" w:rsidRDefault="00D74B38" w:rsidP="00F87760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DD3489">
                    <w:rPr>
                      <w:b/>
                      <w:bCs/>
                      <w:noProof/>
                      <w:color w:val="7030A0"/>
                      <w:sz w:val="28"/>
                      <w:szCs w:val="28"/>
                      <w:lang w:val="es"/>
                    </w:rPr>
                    <w:t>Por favor traiga sus propias maletas</w:t>
                  </w:r>
                  <w:r w:rsidRPr="00AE0E8B">
                    <w:rPr>
                      <w:b/>
                      <w:bCs/>
                      <w:noProof/>
                      <w:color w:val="C45911" w:themeColor="accent2" w:themeShade="BF"/>
                      <w:sz w:val="28"/>
                      <w:szCs w:val="28"/>
                      <w:lang w:val="es"/>
                    </w:rPr>
                    <w:t>.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561C" w14:textId="6901DCBA" w:rsidR="00F87760" w:rsidRPr="004F72DC" w:rsidRDefault="00376536" w:rsidP="00F87760">
                  <w:pPr>
                    <w:ind w:left="113"/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anchor distT="0" distB="0" distL="114300" distR="114300" simplePos="0" relativeHeight="251711488" behindDoc="0" locked="0" layoutInCell="1" allowOverlap="1" wp14:anchorId="5496F08C" wp14:editId="08A18693">
                        <wp:simplePos x="0" y="0"/>
                        <wp:positionH relativeFrom="column">
                          <wp:posOffset>309880</wp:posOffset>
                        </wp:positionH>
                        <wp:positionV relativeFrom="paragraph">
                          <wp:posOffset>93980</wp:posOffset>
                        </wp:positionV>
                        <wp:extent cx="2590800" cy="2343150"/>
                        <wp:effectExtent l="0" t="0" r="0" b="0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343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1361A">
                    <w:rPr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54F3EF7E" wp14:editId="064C4692">
                        <wp:simplePos x="0" y="0"/>
                        <wp:positionH relativeFrom="column">
                          <wp:posOffset>504190</wp:posOffset>
                        </wp:positionH>
                        <wp:positionV relativeFrom="paragraph">
                          <wp:posOffset>2523490</wp:posOffset>
                        </wp:positionV>
                        <wp:extent cx="1333500" cy="1030193"/>
                        <wp:effectExtent l="0" t="0" r="0" b="0"/>
                        <wp:wrapSquare wrapText="bothSides"/>
                        <wp:docPr id="8" name="Picture 8" descr="Face Coverings - 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ace Coverings - 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030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2ACF6C0" w14:textId="77777777" w:rsidR="00DD3489" w:rsidRDefault="004738E4" w:rsidP="00F7095C">
            <w:pPr>
              <w:spacing w:after="74"/>
              <w:rPr>
                <w:b/>
                <w:color w:val="000000" w:themeColor="text1"/>
                <w:lang w:val="es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 wp14:anchorId="2F0CB888" wp14:editId="01C4925D">
                  <wp:simplePos x="0" y="0"/>
                  <wp:positionH relativeFrom="column">
                    <wp:posOffset>590550</wp:posOffset>
                  </wp:positionH>
                  <wp:positionV relativeFrom="page">
                    <wp:posOffset>6863080</wp:posOffset>
                  </wp:positionV>
                  <wp:extent cx="1085850" cy="923925"/>
                  <wp:effectExtent l="0" t="0" r="0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4149">
              <w:rPr>
                <w:b/>
                <w:color w:val="000000" w:themeColor="text1"/>
                <w:lang w:val="es"/>
              </w:rPr>
              <w:t xml:space="preserve">                                                       </w:t>
            </w:r>
          </w:p>
          <w:p w14:paraId="74C731EB" w14:textId="77777777" w:rsidR="00DD3489" w:rsidRDefault="00DD3489" w:rsidP="00F7095C">
            <w:pPr>
              <w:spacing w:after="74"/>
              <w:rPr>
                <w:b/>
                <w:color w:val="000000" w:themeColor="text1"/>
                <w:lang w:val="es"/>
              </w:rPr>
            </w:pPr>
          </w:p>
          <w:p w14:paraId="67163E9D" w14:textId="4082CB8A" w:rsidR="00F87760" w:rsidRPr="004F72DC" w:rsidRDefault="00F87760" w:rsidP="00F7095C">
            <w:pPr>
              <w:spacing w:after="74"/>
              <w:rPr>
                <w:color w:val="000000" w:themeColor="text1"/>
                <w:lang w:val="es-ES"/>
              </w:rPr>
            </w:pPr>
            <w:r w:rsidRPr="00607B63">
              <w:rPr>
                <w:b/>
                <w:color w:val="000000" w:themeColor="text1"/>
                <w:lang w:val="es"/>
              </w:rPr>
              <w:t>Ministerio de EALING y liberación</w:t>
            </w:r>
          </w:p>
          <w:p w14:paraId="5B6CEF57" w14:textId="59DF7AEC" w:rsidR="00F87760" w:rsidRPr="004F72DC" w:rsidRDefault="00734563" w:rsidP="00F7095C">
            <w:pPr>
              <w:spacing w:after="74"/>
              <w:ind w:left="470"/>
              <w:rPr>
                <w:color w:val="C45911" w:themeColor="accent2" w:themeShade="BF"/>
                <w:lang w:val="es-ES"/>
              </w:rPr>
            </w:pPr>
            <w:r>
              <w:rPr>
                <w:b/>
                <w:color w:val="000000" w:themeColor="text1"/>
                <w:lang w:val="es"/>
              </w:rPr>
              <w:t xml:space="preserve">                       </w:t>
            </w:r>
            <w:r w:rsidR="00F87760" w:rsidRPr="00607B63">
              <w:rPr>
                <w:b/>
                <w:color w:val="000000" w:themeColor="text1"/>
                <w:lang w:val="es"/>
              </w:rPr>
              <w:t>Obispo, PAUL L. WALKER &amp; PASTOR LISA WALKER</w:t>
            </w:r>
          </w:p>
          <w:p w14:paraId="7D26C26E" w14:textId="0F2FF93E" w:rsidR="00F87760" w:rsidRPr="00AE0E8B" w:rsidRDefault="00F87760" w:rsidP="00F7095C">
            <w:pPr>
              <w:spacing w:after="103"/>
              <w:ind w:left="790"/>
              <w:rPr>
                <w:b/>
                <w:color w:val="00B050"/>
                <w:lang w:val="es-ES"/>
              </w:rPr>
            </w:pPr>
            <w:r w:rsidRPr="00AE0E8B">
              <w:rPr>
                <w:b/>
                <w:color w:val="00B050"/>
                <w:lang w:val="es"/>
              </w:rPr>
              <w:t>"Ama vivir y vivir para amar"</w:t>
            </w:r>
          </w:p>
          <w:p w14:paraId="2CB0A5EF" w14:textId="058BE07F" w:rsidR="00E21EE7" w:rsidRDefault="00E21EE7" w:rsidP="00E21EE7">
            <w:pPr>
              <w:spacing w:after="103"/>
              <w:ind w:left="790"/>
              <w:rPr>
                <w:b/>
                <w:color w:val="00B050"/>
                <w:sz w:val="26"/>
                <w:szCs w:val="26"/>
              </w:rPr>
            </w:pPr>
          </w:p>
          <w:p w14:paraId="7BAA9591" w14:textId="623027E6" w:rsidR="00E21EE7" w:rsidRPr="00F07B88" w:rsidRDefault="00DD3489" w:rsidP="006D5CC6">
            <w:pPr>
              <w:spacing w:after="10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2420C18" wp14:editId="11408203">
                  <wp:simplePos x="0" y="0"/>
                  <wp:positionH relativeFrom="column">
                    <wp:posOffset>1507148</wp:posOffset>
                  </wp:positionH>
                  <wp:positionV relativeFrom="paragraph">
                    <wp:posOffset>53292</wp:posOffset>
                  </wp:positionV>
                  <wp:extent cx="904875" cy="68580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38E4">
              <w:rPr>
                <w:b/>
                <w:color w:val="00B050"/>
                <w:sz w:val="26"/>
                <w:szCs w:val="26"/>
                <w:lang w:val="es"/>
              </w:rPr>
              <w:t xml:space="preserve">                             </w:t>
            </w:r>
            <w:r w:rsidR="00E21EE7" w:rsidRPr="00A2732A">
              <w:rPr>
                <w:b/>
                <w:color w:val="00B050"/>
                <w:sz w:val="26"/>
                <w:szCs w:val="26"/>
                <w:lang w:val="es"/>
              </w:rPr>
              <w:t xml:space="preserve">Somos socios del Capital </w:t>
            </w:r>
            <w:proofErr w:type="spellStart"/>
            <w:r w:rsidR="00E21EE7" w:rsidRPr="00A2732A">
              <w:rPr>
                <w:b/>
                <w:color w:val="00B050"/>
                <w:sz w:val="26"/>
                <w:szCs w:val="26"/>
                <w:lang w:val="es"/>
              </w:rPr>
              <w:t>Area</w:t>
            </w:r>
            <w:proofErr w:type="spellEnd"/>
            <w:r w:rsidR="00E21EE7" w:rsidRPr="00A2732A">
              <w:rPr>
                <w:b/>
                <w:color w:val="00B050"/>
                <w:sz w:val="26"/>
                <w:szCs w:val="26"/>
                <w:lang w:val="es"/>
              </w:rPr>
              <w:t xml:space="preserve"> </w:t>
            </w:r>
            <w:proofErr w:type="spellStart"/>
            <w:r w:rsidR="00E21EE7" w:rsidRPr="00A2732A">
              <w:rPr>
                <w:b/>
                <w:color w:val="00B050"/>
                <w:sz w:val="26"/>
                <w:szCs w:val="26"/>
                <w:lang w:val="es"/>
              </w:rPr>
              <w:t>Food</w:t>
            </w:r>
            <w:proofErr w:type="spellEnd"/>
            <w:r w:rsidR="00E21EE7" w:rsidRPr="00A2732A">
              <w:rPr>
                <w:b/>
                <w:color w:val="00B050"/>
                <w:sz w:val="26"/>
                <w:szCs w:val="26"/>
                <w:lang w:val="es"/>
              </w:rPr>
              <w:t xml:space="preserve"> Bank </w:t>
            </w:r>
          </w:p>
          <w:p w14:paraId="6232C5B8" w14:textId="6D5E5BB9" w:rsidR="00C54284" w:rsidRPr="00F07B88" w:rsidRDefault="00F87760" w:rsidP="00E21EE7">
            <w:pPr>
              <w:pStyle w:val="Footer"/>
              <w:rPr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6"/>
                <w:szCs w:val="26"/>
                <w:lang w:val="es"/>
              </w:rPr>
              <w:t xml:space="preserve">                    </w:t>
            </w:r>
          </w:p>
        </w:tc>
        <w:tc>
          <w:tcPr>
            <w:tcW w:w="10628" w:type="dxa"/>
          </w:tcPr>
          <w:p w14:paraId="50D8149C" w14:textId="675BCAA5" w:rsidR="00F87760" w:rsidRDefault="00B80041" w:rsidP="00F87760">
            <w:pPr>
              <w:ind w:left="2013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bookmarkEnd w:id="0"/>
    </w:tbl>
    <w:p w14:paraId="0112F270" w14:textId="19F5726D" w:rsidR="00E21EE7" w:rsidRPr="00E21EE7" w:rsidRDefault="00E21EE7" w:rsidP="00E21EE7"/>
    <w:sectPr w:rsidR="00E21EE7" w:rsidRPr="00E21EE7" w:rsidSect="0032167A">
      <w:pgSz w:w="12240" w:h="15840" w:code="1"/>
      <w:pgMar w:top="562" w:right="1440" w:bottom="533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15"/>
    <w:rsid w:val="00010802"/>
    <w:rsid w:val="00014192"/>
    <w:rsid w:val="000178C9"/>
    <w:rsid w:val="00031053"/>
    <w:rsid w:val="0003782A"/>
    <w:rsid w:val="00060D2A"/>
    <w:rsid w:val="00061127"/>
    <w:rsid w:val="00067F7C"/>
    <w:rsid w:val="000A0161"/>
    <w:rsid w:val="000A0F4D"/>
    <w:rsid w:val="000B5F7A"/>
    <w:rsid w:val="000D6C80"/>
    <w:rsid w:val="000E2FDB"/>
    <w:rsid w:val="000E4E1A"/>
    <w:rsid w:val="000F121C"/>
    <w:rsid w:val="0010344C"/>
    <w:rsid w:val="00106D22"/>
    <w:rsid w:val="00110BAD"/>
    <w:rsid w:val="0011700A"/>
    <w:rsid w:val="0012426A"/>
    <w:rsid w:val="00130887"/>
    <w:rsid w:val="0016222C"/>
    <w:rsid w:val="001727D4"/>
    <w:rsid w:val="0017481C"/>
    <w:rsid w:val="00185ACA"/>
    <w:rsid w:val="00190CB9"/>
    <w:rsid w:val="001932DD"/>
    <w:rsid w:val="00193E80"/>
    <w:rsid w:val="00196C28"/>
    <w:rsid w:val="001A5880"/>
    <w:rsid w:val="001A7B87"/>
    <w:rsid w:val="001B37B6"/>
    <w:rsid w:val="001B3922"/>
    <w:rsid w:val="001B5FF2"/>
    <w:rsid w:val="001B6494"/>
    <w:rsid w:val="001B7665"/>
    <w:rsid w:val="001D1BA0"/>
    <w:rsid w:val="001D7444"/>
    <w:rsid w:val="001E0B49"/>
    <w:rsid w:val="001F2F0A"/>
    <w:rsid w:val="001F3439"/>
    <w:rsid w:val="001F4AA3"/>
    <w:rsid w:val="00201D07"/>
    <w:rsid w:val="00203529"/>
    <w:rsid w:val="002057EF"/>
    <w:rsid w:val="002259DD"/>
    <w:rsid w:val="00254D13"/>
    <w:rsid w:val="00257E97"/>
    <w:rsid w:val="00275C68"/>
    <w:rsid w:val="002A13BC"/>
    <w:rsid w:val="002A3CED"/>
    <w:rsid w:val="002E5ECE"/>
    <w:rsid w:val="002F4975"/>
    <w:rsid w:val="0032167A"/>
    <w:rsid w:val="00327560"/>
    <w:rsid w:val="00345696"/>
    <w:rsid w:val="003501BC"/>
    <w:rsid w:val="00357C7C"/>
    <w:rsid w:val="00362FE9"/>
    <w:rsid w:val="003709D7"/>
    <w:rsid w:val="003762AA"/>
    <w:rsid w:val="00376536"/>
    <w:rsid w:val="00390932"/>
    <w:rsid w:val="003B37EA"/>
    <w:rsid w:val="003C183A"/>
    <w:rsid w:val="003C2166"/>
    <w:rsid w:val="003D3EFC"/>
    <w:rsid w:val="003D5C4A"/>
    <w:rsid w:val="003F2D58"/>
    <w:rsid w:val="003F4055"/>
    <w:rsid w:val="004046B5"/>
    <w:rsid w:val="00412A9D"/>
    <w:rsid w:val="00415615"/>
    <w:rsid w:val="004169BF"/>
    <w:rsid w:val="0042674F"/>
    <w:rsid w:val="00431FA4"/>
    <w:rsid w:val="00433382"/>
    <w:rsid w:val="0043405C"/>
    <w:rsid w:val="00443143"/>
    <w:rsid w:val="00444464"/>
    <w:rsid w:val="00445028"/>
    <w:rsid w:val="00460C79"/>
    <w:rsid w:val="00466B8A"/>
    <w:rsid w:val="004738E4"/>
    <w:rsid w:val="004747AC"/>
    <w:rsid w:val="00484789"/>
    <w:rsid w:val="004868C4"/>
    <w:rsid w:val="00486FA8"/>
    <w:rsid w:val="0048769D"/>
    <w:rsid w:val="00493316"/>
    <w:rsid w:val="004A3190"/>
    <w:rsid w:val="004A3633"/>
    <w:rsid w:val="004B4AFF"/>
    <w:rsid w:val="004C263D"/>
    <w:rsid w:val="004D26FA"/>
    <w:rsid w:val="004D77E6"/>
    <w:rsid w:val="004E1888"/>
    <w:rsid w:val="004F72DC"/>
    <w:rsid w:val="00517CAB"/>
    <w:rsid w:val="00524B32"/>
    <w:rsid w:val="00527BC9"/>
    <w:rsid w:val="00532064"/>
    <w:rsid w:val="00536E27"/>
    <w:rsid w:val="0053761E"/>
    <w:rsid w:val="00545A28"/>
    <w:rsid w:val="00551337"/>
    <w:rsid w:val="00560A2E"/>
    <w:rsid w:val="00562527"/>
    <w:rsid w:val="0059507F"/>
    <w:rsid w:val="005B1BB6"/>
    <w:rsid w:val="005C6B5B"/>
    <w:rsid w:val="005E7D71"/>
    <w:rsid w:val="005F6E4F"/>
    <w:rsid w:val="00607B63"/>
    <w:rsid w:val="00612FB7"/>
    <w:rsid w:val="0062723E"/>
    <w:rsid w:val="00634149"/>
    <w:rsid w:val="0064375B"/>
    <w:rsid w:val="00643EE0"/>
    <w:rsid w:val="006441D4"/>
    <w:rsid w:val="00645A0B"/>
    <w:rsid w:val="006614DC"/>
    <w:rsid w:val="006619E1"/>
    <w:rsid w:val="00675B81"/>
    <w:rsid w:val="00682EEE"/>
    <w:rsid w:val="00686FA5"/>
    <w:rsid w:val="00694832"/>
    <w:rsid w:val="006A5B53"/>
    <w:rsid w:val="006B2378"/>
    <w:rsid w:val="006B377D"/>
    <w:rsid w:val="006B4D0C"/>
    <w:rsid w:val="006C0008"/>
    <w:rsid w:val="006D5CC6"/>
    <w:rsid w:val="006E6DD3"/>
    <w:rsid w:val="006F1C4B"/>
    <w:rsid w:val="006F4771"/>
    <w:rsid w:val="007051A6"/>
    <w:rsid w:val="00711832"/>
    <w:rsid w:val="0072185F"/>
    <w:rsid w:val="00721D99"/>
    <w:rsid w:val="00734563"/>
    <w:rsid w:val="007357B1"/>
    <w:rsid w:val="00743179"/>
    <w:rsid w:val="00747EFD"/>
    <w:rsid w:val="00751106"/>
    <w:rsid w:val="007552E2"/>
    <w:rsid w:val="00757B52"/>
    <w:rsid w:val="00763B7E"/>
    <w:rsid w:val="00766D73"/>
    <w:rsid w:val="00770089"/>
    <w:rsid w:val="0077136A"/>
    <w:rsid w:val="00773721"/>
    <w:rsid w:val="007747BE"/>
    <w:rsid w:val="007825F1"/>
    <w:rsid w:val="00786FCE"/>
    <w:rsid w:val="00790948"/>
    <w:rsid w:val="0079190B"/>
    <w:rsid w:val="00791B39"/>
    <w:rsid w:val="0079564A"/>
    <w:rsid w:val="00795C93"/>
    <w:rsid w:val="00795DF9"/>
    <w:rsid w:val="00797214"/>
    <w:rsid w:val="007A5990"/>
    <w:rsid w:val="007A7F32"/>
    <w:rsid w:val="007B1921"/>
    <w:rsid w:val="007C253C"/>
    <w:rsid w:val="007C4C60"/>
    <w:rsid w:val="007C5CF4"/>
    <w:rsid w:val="007D1347"/>
    <w:rsid w:val="007D7F03"/>
    <w:rsid w:val="007E5684"/>
    <w:rsid w:val="007F402A"/>
    <w:rsid w:val="00807A2A"/>
    <w:rsid w:val="008163F7"/>
    <w:rsid w:val="00817947"/>
    <w:rsid w:val="00822029"/>
    <w:rsid w:val="00822751"/>
    <w:rsid w:val="00827A77"/>
    <w:rsid w:val="00841F64"/>
    <w:rsid w:val="0084237E"/>
    <w:rsid w:val="00860FFB"/>
    <w:rsid w:val="00865523"/>
    <w:rsid w:val="008712E0"/>
    <w:rsid w:val="00881252"/>
    <w:rsid w:val="008817D1"/>
    <w:rsid w:val="00885FED"/>
    <w:rsid w:val="00892740"/>
    <w:rsid w:val="008A2A09"/>
    <w:rsid w:val="008B6B07"/>
    <w:rsid w:val="008C3DDC"/>
    <w:rsid w:val="008C4285"/>
    <w:rsid w:val="008C7109"/>
    <w:rsid w:val="008F341D"/>
    <w:rsid w:val="00910A4F"/>
    <w:rsid w:val="00920D35"/>
    <w:rsid w:val="00925ECD"/>
    <w:rsid w:val="00926F27"/>
    <w:rsid w:val="009327C1"/>
    <w:rsid w:val="00940B6B"/>
    <w:rsid w:val="00980F39"/>
    <w:rsid w:val="00991B07"/>
    <w:rsid w:val="00991F61"/>
    <w:rsid w:val="00992135"/>
    <w:rsid w:val="009A26C7"/>
    <w:rsid w:val="009B6440"/>
    <w:rsid w:val="009B6D22"/>
    <w:rsid w:val="009C4F04"/>
    <w:rsid w:val="009D0E7B"/>
    <w:rsid w:val="009D465F"/>
    <w:rsid w:val="009E22CA"/>
    <w:rsid w:val="009E55E3"/>
    <w:rsid w:val="009F0C1B"/>
    <w:rsid w:val="00A02E5F"/>
    <w:rsid w:val="00A136FF"/>
    <w:rsid w:val="00A137C0"/>
    <w:rsid w:val="00A23055"/>
    <w:rsid w:val="00A23E03"/>
    <w:rsid w:val="00A2732A"/>
    <w:rsid w:val="00A41AB3"/>
    <w:rsid w:val="00A42536"/>
    <w:rsid w:val="00A4694F"/>
    <w:rsid w:val="00A52F53"/>
    <w:rsid w:val="00A53B48"/>
    <w:rsid w:val="00A6576E"/>
    <w:rsid w:val="00A65F9F"/>
    <w:rsid w:val="00A718AB"/>
    <w:rsid w:val="00A77BDE"/>
    <w:rsid w:val="00A816E6"/>
    <w:rsid w:val="00A850FF"/>
    <w:rsid w:val="00AA1D9D"/>
    <w:rsid w:val="00AB297B"/>
    <w:rsid w:val="00AB3166"/>
    <w:rsid w:val="00AC2B49"/>
    <w:rsid w:val="00AC7322"/>
    <w:rsid w:val="00AD1949"/>
    <w:rsid w:val="00AD2CD3"/>
    <w:rsid w:val="00AE0E8B"/>
    <w:rsid w:val="00AF1848"/>
    <w:rsid w:val="00AF2897"/>
    <w:rsid w:val="00B65739"/>
    <w:rsid w:val="00B80041"/>
    <w:rsid w:val="00B84A6D"/>
    <w:rsid w:val="00B8729C"/>
    <w:rsid w:val="00BA27BF"/>
    <w:rsid w:val="00BA72D4"/>
    <w:rsid w:val="00BB325F"/>
    <w:rsid w:val="00BF7EBB"/>
    <w:rsid w:val="00C01DF0"/>
    <w:rsid w:val="00C063E4"/>
    <w:rsid w:val="00C07FA8"/>
    <w:rsid w:val="00C1361A"/>
    <w:rsid w:val="00C17D40"/>
    <w:rsid w:val="00C24C5E"/>
    <w:rsid w:val="00C253E8"/>
    <w:rsid w:val="00C276F8"/>
    <w:rsid w:val="00C3333C"/>
    <w:rsid w:val="00C3764A"/>
    <w:rsid w:val="00C50120"/>
    <w:rsid w:val="00C54284"/>
    <w:rsid w:val="00C55722"/>
    <w:rsid w:val="00C67072"/>
    <w:rsid w:val="00C906AF"/>
    <w:rsid w:val="00CA7269"/>
    <w:rsid w:val="00CB26BC"/>
    <w:rsid w:val="00CD1E6F"/>
    <w:rsid w:val="00CF7125"/>
    <w:rsid w:val="00D0726D"/>
    <w:rsid w:val="00D12A56"/>
    <w:rsid w:val="00D15C12"/>
    <w:rsid w:val="00D30E01"/>
    <w:rsid w:val="00D61976"/>
    <w:rsid w:val="00D72561"/>
    <w:rsid w:val="00D74B38"/>
    <w:rsid w:val="00D75657"/>
    <w:rsid w:val="00D879A4"/>
    <w:rsid w:val="00D90728"/>
    <w:rsid w:val="00D917C1"/>
    <w:rsid w:val="00DA15DE"/>
    <w:rsid w:val="00DA19D0"/>
    <w:rsid w:val="00DA4042"/>
    <w:rsid w:val="00DA792B"/>
    <w:rsid w:val="00DB3FE0"/>
    <w:rsid w:val="00DC0106"/>
    <w:rsid w:val="00DC50B9"/>
    <w:rsid w:val="00DD3489"/>
    <w:rsid w:val="00DE0AC6"/>
    <w:rsid w:val="00DE3CD3"/>
    <w:rsid w:val="00DE5E6D"/>
    <w:rsid w:val="00DF1D0C"/>
    <w:rsid w:val="00DF293F"/>
    <w:rsid w:val="00E032FE"/>
    <w:rsid w:val="00E03561"/>
    <w:rsid w:val="00E07380"/>
    <w:rsid w:val="00E109F5"/>
    <w:rsid w:val="00E21EE7"/>
    <w:rsid w:val="00E27972"/>
    <w:rsid w:val="00E309AC"/>
    <w:rsid w:val="00E322CD"/>
    <w:rsid w:val="00E51BBC"/>
    <w:rsid w:val="00E72136"/>
    <w:rsid w:val="00E74C23"/>
    <w:rsid w:val="00E7532E"/>
    <w:rsid w:val="00E770AA"/>
    <w:rsid w:val="00E81E25"/>
    <w:rsid w:val="00E904A7"/>
    <w:rsid w:val="00E95841"/>
    <w:rsid w:val="00EA48BE"/>
    <w:rsid w:val="00EA5B8A"/>
    <w:rsid w:val="00EA75A3"/>
    <w:rsid w:val="00EB143F"/>
    <w:rsid w:val="00EB331F"/>
    <w:rsid w:val="00EC0B23"/>
    <w:rsid w:val="00EC1103"/>
    <w:rsid w:val="00EC1734"/>
    <w:rsid w:val="00EC33DB"/>
    <w:rsid w:val="00ED514C"/>
    <w:rsid w:val="00EE63C6"/>
    <w:rsid w:val="00EE7419"/>
    <w:rsid w:val="00EE7DF8"/>
    <w:rsid w:val="00EF0E29"/>
    <w:rsid w:val="00F07B88"/>
    <w:rsid w:val="00F135B1"/>
    <w:rsid w:val="00F14650"/>
    <w:rsid w:val="00F17655"/>
    <w:rsid w:val="00F430BB"/>
    <w:rsid w:val="00F55C05"/>
    <w:rsid w:val="00F57A8D"/>
    <w:rsid w:val="00F633E8"/>
    <w:rsid w:val="00F7095C"/>
    <w:rsid w:val="00F7274D"/>
    <w:rsid w:val="00F87760"/>
    <w:rsid w:val="00F95120"/>
    <w:rsid w:val="00FA26E6"/>
    <w:rsid w:val="00FB179A"/>
    <w:rsid w:val="00FB311D"/>
    <w:rsid w:val="00FC2315"/>
    <w:rsid w:val="00FD2DB4"/>
    <w:rsid w:val="00FE4D9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B683"/>
  <w15:docId w15:val="{CD9EE156-1D55-4DFB-8713-7918617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D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93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12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F07B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7B8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1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3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3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inganddeliveranceministr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healinganddeliveranceministry.com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healinganddeliveranceministry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ealinganddeliveranceministr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inganddeliveranceministry.com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hyperlink" Target="http://www.healinganddeliveranceministr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healinganddeliveranceministry.com/" TargetMode="External"/><Relationship Id="rId14" Type="http://schemas.openxmlformats.org/officeDocument/2006/relationships/hyperlink" Target="http://www.healinganddeliveranceminist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F6D6-52F1-4664-B11F-E7D02046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Jeannette (CBRE)</dc:creator>
  <cp:keywords/>
  <cp:lastModifiedBy>Jeannette Ford</cp:lastModifiedBy>
  <cp:revision>46</cp:revision>
  <cp:lastPrinted>2019-08-01T20:24:00Z</cp:lastPrinted>
  <dcterms:created xsi:type="dcterms:W3CDTF">2021-04-04T02:37:00Z</dcterms:created>
  <dcterms:modified xsi:type="dcterms:W3CDTF">2021-04-05T01:37:00Z</dcterms:modified>
</cp:coreProperties>
</file>